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181688">
        <w:rPr>
          <w:rFonts w:ascii="SutonnyMJ" w:hAnsi="SutonnyMJ" w:cs="SutonnyMJ"/>
          <w:b/>
          <w:sz w:val="28"/>
          <w:szCs w:val="28"/>
        </w:rPr>
        <w:t xml:space="preserve">7 </w:t>
      </w: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bs</w:t>
      </w:r>
      <w:proofErr w:type="spellEnd"/>
      <w:proofErr w:type="gramEnd"/>
      <w:r w:rsidRPr="00181688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gvMjMuv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`</w:t>
      </w:r>
    </w:p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wm‡</w:t>
      </w:r>
      <w:proofErr w:type="gramEnd"/>
      <w:r w:rsidRPr="00181688">
        <w:rPr>
          <w:rFonts w:ascii="SutonnyMJ" w:hAnsi="SutonnyMJ" w:cs="SutonnyMJ"/>
          <w:b/>
          <w:sz w:val="28"/>
          <w:szCs w:val="28"/>
        </w:rPr>
        <w:t>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m`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wm‡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|</w:t>
      </w:r>
    </w:p>
    <w:p w:rsidR="00001EE5" w:rsidRPr="00181688" w:rsidRDefault="00001EE5" w:rsidP="00001EE5">
      <w:pPr>
        <w:pBdr>
          <w:bottom w:val="single" w:sz="4" w:space="1" w:color="auto"/>
        </w:pBdr>
        <w:spacing w:after="0" w:line="240" w:lineRule="auto"/>
        <w:jc w:val="center"/>
        <w:rPr>
          <w:rFonts w:ascii="SutonnyMJ" w:hAnsi="SutonnyMJ" w:cs="SutonnyMJ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2206"/>
        <w:tblW w:w="10908" w:type="dxa"/>
        <w:tblLook w:val="04A0"/>
      </w:tblPr>
      <w:tblGrid>
        <w:gridCol w:w="1008"/>
        <w:gridCol w:w="2340"/>
        <w:gridCol w:w="2790"/>
        <w:gridCol w:w="1650"/>
        <w:gridCol w:w="1545"/>
        <w:gridCol w:w="1575"/>
      </w:tblGrid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340" w:type="dxa"/>
          </w:tcPr>
          <w:p w:rsidR="00293F7C" w:rsidRPr="00293F7C" w:rsidRDefault="00293F7C" w:rsidP="00293F7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cZ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/¯^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vgx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qvW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©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kv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01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djvZz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i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02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Qviæ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wQ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03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vwi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ex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ûQ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04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qvwi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ex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ûQ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05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wn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06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vwK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KÏy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07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w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Ïb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`wi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08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idz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09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vwjg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QÏ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0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giæ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dvZ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1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vwjK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vn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2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QËvi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Q‡Ï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3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Qe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4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vw`i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Rgv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5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wgb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jKzQ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eŸv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6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qR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wRR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7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jvBjx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Q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8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ïKz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Pg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19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sgvj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¯^v/g„Z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vq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0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giæ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qv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1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gyR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Rgv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2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gwm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šÍvR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3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qv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n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4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jvi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„Z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vb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5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fvby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wZ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qvKz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6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by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¯^v/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qvR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7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‰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Zgy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iRy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8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gx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„Z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Ziv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29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vwbd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qvR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0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qb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wZ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bd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1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gyZ©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‡bvn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2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mKviæ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vwj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3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æc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qvwi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4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viwR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vbœ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5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yi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µ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6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gQz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Ki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7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eŸvi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wn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8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qb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jwZe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39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Lwj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wn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e·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40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Qv‡jL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Zv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cx‡i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41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wd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QvB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42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qRy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qvwn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43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‰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Zgy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qv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gQz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ub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wdR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u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45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wb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ub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b&amp;R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u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46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i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Bqy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47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d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wb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48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jv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k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49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wk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¯Ív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0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vnvi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QÏ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1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viæ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w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yZwje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 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2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kv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3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ivRy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Dmyd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4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vwQZ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wj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  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5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v¯Ív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„Z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Qv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6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e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jBQ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vBqy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7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Qviæ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gx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8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Qvw`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vw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59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Av½yi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igyR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0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vIqviæ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bvd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1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vj‡Zi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QËv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2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yiæR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icv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3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nvQ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Q‡Ï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4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sgvjv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Kv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5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mKviæ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Q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›`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3A2C3D">
        <w:trPr>
          <w:trHeight w:val="485"/>
        </w:trPr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6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dvwZg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Zvwn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3A2C3D">
        <w:trPr>
          <w:trHeight w:val="440"/>
        </w:trPr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7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cqvi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/g„Z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Zgy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8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qvwZ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icv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69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vby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H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0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e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L‡qi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gwm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1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~h©ev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µg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2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vnvi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Q‡Ï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3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b&amp;Rygv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Aviv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sivR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4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wngv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g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5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jvjvB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ßv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6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wg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Bqe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7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KÏy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H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8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byi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„Z ˆ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ZgyQ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79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wRRyi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ReŸv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293F7C" w:rsidRPr="00181688" w:rsidTr="00293F7C">
        <w:tc>
          <w:tcPr>
            <w:tcW w:w="1008" w:type="dxa"/>
          </w:tcPr>
          <w:p w:rsidR="00293F7C" w:rsidRPr="00293F7C" w:rsidRDefault="00293F7C" w:rsidP="00293F7C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180</w:t>
            </w:r>
          </w:p>
        </w:tc>
        <w:tc>
          <w:tcPr>
            <w:tcW w:w="234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mL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giviK</w:t>
            </w:r>
            <w:proofErr w:type="spellEnd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wg`cy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93F7C" w:rsidRPr="00293F7C" w:rsidRDefault="00293F7C" w:rsidP="00293F7C">
            <w:pPr>
              <w:rPr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3F7C" w:rsidRPr="00293F7C" w:rsidRDefault="00293F7C" w:rsidP="00293F7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293F7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</w:tbl>
    <w:p w:rsidR="00001EE5" w:rsidRPr="00181688" w:rsidRDefault="00001EE5" w:rsidP="00293F7C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352793" w:rsidRPr="00001EE5" w:rsidRDefault="000D263C" w:rsidP="000D263C">
      <w:pPr>
        <w:tabs>
          <w:tab w:val="left" w:pos="7380"/>
        </w:tabs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</w:p>
    <w:sectPr w:rsidR="00352793" w:rsidRPr="00001EE5" w:rsidSect="00293F7C">
      <w:pgSz w:w="12240" w:h="15840"/>
      <w:pgMar w:top="720" w:right="432" w:bottom="1152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E3A5F"/>
    <w:multiLevelType w:val="hybridMultilevel"/>
    <w:tmpl w:val="1C7E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EE5"/>
    <w:rsid w:val="00001EE5"/>
    <w:rsid w:val="000B07CE"/>
    <w:rsid w:val="000D263C"/>
    <w:rsid w:val="000D31B8"/>
    <w:rsid w:val="001407A3"/>
    <w:rsid w:val="001419CC"/>
    <w:rsid w:val="00181688"/>
    <w:rsid w:val="001C5940"/>
    <w:rsid w:val="00206BAA"/>
    <w:rsid w:val="00222E0D"/>
    <w:rsid w:val="00237E71"/>
    <w:rsid w:val="00293F7C"/>
    <w:rsid w:val="003509A5"/>
    <w:rsid w:val="00352297"/>
    <w:rsid w:val="00352793"/>
    <w:rsid w:val="003A2C3D"/>
    <w:rsid w:val="003E04A1"/>
    <w:rsid w:val="004104CF"/>
    <w:rsid w:val="0042179A"/>
    <w:rsid w:val="004261B2"/>
    <w:rsid w:val="004511CD"/>
    <w:rsid w:val="004A3510"/>
    <w:rsid w:val="004B3E9B"/>
    <w:rsid w:val="004F2EBB"/>
    <w:rsid w:val="005B5B20"/>
    <w:rsid w:val="005C5665"/>
    <w:rsid w:val="005F6526"/>
    <w:rsid w:val="00645AE5"/>
    <w:rsid w:val="00652B0E"/>
    <w:rsid w:val="006D30C7"/>
    <w:rsid w:val="007147EB"/>
    <w:rsid w:val="007636C6"/>
    <w:rsid w:val="0078047E"/>
    <w:rsid w:val="007C0564"/>
    <w:rsid w:val="00895040"/>
    <w:rsid w:val="008F77F0"/>
    <w:rsid w:val="00931136"/>
    <w:rsid w:val="00A56B47"/>
    <w:rsid w:val="00B03B03"/>
    <w:rsid w:val="00BA701B"/>
    <w:rsid w:val="00CE0576"/>
    <w:rsid w:val="00D03AE6"/>
    <w:rsid w:val="00DB49EF"/>
    <w:rsid w:val="00DD2D51"/>
    <w:rsid w:val="00E8103A"/>
    <w:rsid w:val="00EF369A"/>
    <w:rsid w:val="00F021AF"/>
    <w:rsid w:val="00F5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6150-7EBB-46C2-B101-6675C53C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olgoan</dc:creator>
  <cp:lastModifiedBy>Mugolgoan</cp:lastModifiedBy>
  <cp:revision>40</cp:revision>
  <cp:lastPrinted>2020-07-22T10:03:00Z</cp:lastPrinted>
  <dcterms:created xsi:type="dcterms:W3CDTF">2020-07-16T09:20:00Z</dcterms:created>
  <dcterms:modified xsi:type="dcterms:W3CDTF">2020-07-22T10:07:00Z</dcterms:modified>
</cp:coreProperties>
</file>